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02DEFA" w:rsidR="00DF4FD8" w:rsidRPr="00A410FF" w:rsidRDefault="00594B7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FF2F4A" w:rsidR="00222997" w:rsidRPr="0078428F" w:rsidRDefault="00594B7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8347AE" w:rsidR="00222997" w:rsidRPr="00927C1B" w:rsidRDefault="00594B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77A394" w:rsidR="00222997" w:rsidRPr="00927C1B" w:rsidRDefault="00594B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440E90" w:rsidR="00222997" w:rsidRPr="00927C1B" w:rsidRDefault="00594B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59681E" w:rsidR="00222997" w:rsidRPr="00927C1B" w:rsidRDefault="00594B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87069B" w:rsidR="00222997" w:rsidRPr="00927C1B" w:rsidRDefault="00594B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758190" w:rsidR="00222997" w:rsidRPr="00927C1B" w:rsidRDefault="00594B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6BCDC6" w:rsidR="00222997" w:rsidRPr="00927C1B" w:rsidRDefault="00594B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30FC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5F38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05E7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B0A9EF" w:rsidR="0041001E" w:rsidRPr="004B120E" w:rsidRDefault="00594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E973B6" w:rsidR="0041001E" w:rsidRPr="004B120E" w:rsidRDefault="00594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FB4674" w:rsidR="0041001E" w:rsidRPr="004B120E" w:rsidRDefault="00594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8E154A" w:rsidR="0041001E" w:rsidRPr="004B120E" w:rsidRDefault="00594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C6C0AD" w:rsidR="0041001E" w:rsidRPr="004B120E" w:rsidRDefault="00594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5D4E6D" w:rsidR="0041001E" w:rsidRPr="004B120E" w:rsidRDefault="00594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D1F3A2" w:rsidR="0041001E" w:rsidRPr="004B120E" w:rsidRDefault="00594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9949E2" w:rsidR="0041001E" w:rsidRPr="004B120E" w:rsidRDefault="00594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896D92" w:rsidR="0041001E" w:rsidRPr="004B120E" w:rsidRDefault="00594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2F2BC0" w:rsidR="0041001E" w:rsidRPr="004B120E" w:rsidRDefault="00594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1BAE1C" w:rsidR="0041001E" w:rsidRPr="004B120E" w:rsidRDefault="00594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EA4B3C" w:rsidR="0041001E" w:rsidRPr="004B120E" w:rsidRDefault="00594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FC2C48" w:rsidR="0041001E" w:rsidRPr="004B120E" w:rsidRDefault="00594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65BCA7" w:rsidR="0041001E" w:rsidRPr="004B120E" w:rsidRDefault="00594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74FC69" w:rsidR="0041001E" w:rsidRPr="004B120E" w:rsidRDefault="00594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E88C37" w:rsidR="0041001E" w:rsidRPr="004B120E" w:rsidRDefault="00594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000545" w:rsidR="0041001E" w:rsidRPr="004B120E" w:rsidRDefault="00594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14F717" w:rsidR="0041001E" w:rsidRPr="004B120E" w:rsidRDefault="00594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913E63" w:rsidR="0041001E" w:rsidRPr="004B120E" w:rsidRDefault="00594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4F5C2F" w:rsidR="0041001E" w:rsidRPr="004B120E" w:rsidRDefault="00594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00D5B6" w:rsidR="0041001E" w:rsidRPr="004B120E" w:rsidRDefault="00594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D9CD97" w:rsidR="0041001E" w:rsidRPr="004B120E" w:rsidRDefault="00594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E940AE" w:rsidR="0041001E" w:rsidRPr="004B120E" w:rsidRDefault="00594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765560" w:rsidR="0041001E" w:rsidRPr="004B120E" w:rsidRDefault="00594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81B16D" w:rsidR="0041001E" w:rsidRPr="004B120E" w:rsidRDefault="00594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DC6A3C" w:rsidR="0041001E" w:rsidRPr="004B120E" w:rsidRDefault="00594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45C3C8" w:rsidR="0041001E" w:rsidRPr="004B120E" w:rsidRDefault="00594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1BFB65" w:rsidR="0041001E" w:rsidRPr="004B120E" w:rsidRDefault="00594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AB8645" w:rsidR="0041001E" w:rsidRPr="004B120E" w:rsidRDefault="00594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E06141" w:rsidR="0041001E" w:rsidRPr="004B120E" w:rsidRDefault="00594B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FFE3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CADD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94B7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24 Calendar</dc:title>
  <dc:subject>Free printable September 1824 Calendar</dc:subject>
  <dc:creator>General Blue Corporation</dc:creator>
  <keywords>September 1824 Calendar Printable, Easy to Customize</keywords>
  <dc:description/>
  <dcterms:created xsi:type="dcterms:W3CDTF">2019-12-12T15:31:00.0000000Z</dcterms:created>
  <dcterms:modified xsi:type="dcterms:W3CDTF">2023-05-28T01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